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bookmarkStart w:id="0" w:name="_GoBack"/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>elovnik od</w:t>
      </w:r>
      <w:r w:rsidR="00365566">
        <w:rPr>
          <w:rFonts w:ascii="Calibri" w:eastAsia="Calibri" w:hAnsi="Calibri" w:cs="Calibri"/>
          <w:b/>
          <w:sz w:val="28"/>
        </w:rPr>
        <w:t xml:space="preserve"> </w:t>
      </w:r>
      <w:r w:rsidR="00F42F79">
        <w:rPr>
          <w:rFonts w:ascii="Calibri" w:eastAsia="Calibri" w:hAnsi="Calibri" w:cs="Calibri"/>
          <w:b/>
          <w:sz w:val="28"/>
        </w:rPr>
        <w:t>25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B4798C">
        <w:rPr>
          <w:rFonts w:ascii="Calibri" w:eastAsia="Calibri" w:hAnsi="Calibri" w:cs="Calibri"/>
          <w:b/>
          <w:sz w:val="28"/>
        </w:rPr>
        <w:t>2</w:t>
      </w:r>
      <w:r w:rsidR="00F42F79">
        <w:rPr>
          <w:rFonts w:ascii="Calibri" w:eastAsia="Calibri" w:hAnsi="Calibri" w:cs="Calibri"/>
          <w:b/>
          <w:sz w:val="28"/>
        </w:rPr>
        <w:t>9</w:t>
      </w:r>
      <w:r w:rsidR="00495BB1">
        <w:rPr>
          <w:rFonts w:ascii="Calibri" w:eastAsia="Calibri" w:hAnsi="Calibri" w:cs="Calibri"/>
          <w:b/>
          <w:sz w:val="28"/>
        </w:rPr>
        <w:t>. svibnj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</w:t>
      </w:r>
      <w:r w:rsidR="00313C0E">
        <w:rPr>
          <w:rFonts w:ascii="Calibri" w:eastAsia="Calibri" w:hAnsi="Calibri" w:cs="Calibri"/>
          <w:b/>
          <w:sz w:val="28"/>
        </w:rPr>
        <w:t>6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bookmarkEnd w:id="0"/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F42F79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5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65566"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2B5CE5" w:rsidRDefault="00F42F79" w:rsidP="00943328">
            <w:pPr>
              <w:pStyle w:val="Bezproreda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eastAsia="Calibri"/>
              </w:rPr>
              <w:t>Maneštra</w:t>
            </w:r>
            <w:proofErr w:type="spellEnd"/>
            <w:r>
              <w:rPr>
                <w:rFonts w:eastAsia="Calibri"/>
              </w:rPr>
              <w:t xml:space="preserve"> s ječmom, povrćem i kranjskim kobasicama, raženi kruh, marelic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F42F79" w:rsidP="009A08B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ći odrezak u umaku kroketi od krumpira, raženi kruh, salata od krastavc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B59" w:rsidRDefault="00F42F79" w:rsidP="00D47B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ešnje</w:t>
            </w:r>
          </w:p>
          <w:p w:rsidR="00AE7C91" w:rsidRPr="00AB50BA" w:rsidRDefault="00AE7C91" w:rsidP="0095116B">
            <w:pPr>
              <w:rPr>
                <w:rFonts w:ascii="Calibri" w:eastAsia="Calibri" w:hAnsi="Calibri" w:cs="Calibri"/>
              </w:rPr>
            </w:pP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F42F79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6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 w:rsidR="00365566"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F42F79" w:rsidP="003C2D2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čeni batak, rizi</w:t>
            </w:r>
            <w:r>
              <w:rPr>
                <w:rFonts w:ascii="Calibri" w:eastAsia="Calibri" w:hAnsi="Calibri" w:cs="Calibri"/>
              </w:rPr>
              <w:t>-</w:t>
            </w:r>
            <w:proofErr w:type="spellStart"/>
            <w:r>
              <w:rPr>
                <w:rFonts w:ascii="Calibri" w:eastAsia="Calibri" w:hAnsi="Calibri" w:cs="Calibri"/>
              </w:rPr>
              <w:t>bizi</w:t>
            </w:r>
            <w:proofErr w:type="spellEnd"/>
            <w:r>
              <w:rPr>
                <w:rFonts w:ascii="Calibri" w:eastAsia="Calibri" w:hAnsi="Calibri" w:cs="Calibri"/>
              </w:rPr>
              <w:t>, crni kruh, jogurt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6D43B8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e lignje, špinat s krumpirom, cr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F42F79" w:rsidP="00676A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elica</w:t>
            </w: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A960D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F42F79">
              <w:rPr>
                <w:rFonts w:ascii="Calibri" w:eastAsia="Calibri" w:hAnsi="Calibri" w:cs="Calibri"/>
                <w:sz w:val="24"/>
              </w:rPr>
              <w:t>7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65566"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65D" w:rsidRPr="004F6CC9" w:rsidRDefault="006D43B8" w:rsidP="007750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Špageti bolonjez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6D43B8" w:rsidP="00F42F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oveđa juha, pileći odrezak, dinstano povrće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B59" w:rsidRPr="004F6CC9" w:rsidRDefault="00D47B59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gode</w:t>
            </w: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A960D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F42F79">
              <w:rPr>
                <w:rFonts w:ascii="Calibri" w:eastAsia="Calibri" w:hAnsi="Calibri" w:cs="Calibri"/>
                <w:sz w:val="24"/>
              </w:rPr>
              <w:t>8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 w:rsidR="00365566"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3B8" w:rsidRDefault="006D43B8" w:rsidP="006D43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ni kruh, sir, trajna salama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griz na mlijeku s orasima i cimetom</w:t>
            </w:r>
          </w:p>
          <w:p w:rsidR="00AE7C91" w:rsidRPr="006E5320" w:rsidRDefault="00AE7C91" w:rsidP="00D47B5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6D43B8" w:rsidP="006D43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njene paprike, pire krumpir-</w:t>
            </w:r>
            <w:proofErr w:type="spellStart"/>
            <w:r>
              <w:rPr>
                <w:rFonts w:ascii="Calibri" w:eastAsia="Calibri" w:hAnsi="Calibri" w:cs="Calibri"/>
              </w:rPr>
              <w:t>batat</w:t>
            </w:r>
            <w:proofErr w:type="spellEnd"/>
            <w:r>
              <w:rPr>
                <w:rFonts w:ascii="Calibri" w:eastAsia="Calibri" w:hAnsi="Calibri" w:cs="Calibri"/>
              </w:rPr>
              <w:t>, cr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6D43B8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ćni jogurt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A960D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F42F79">
              <w:rPr>
                <w:rFonts w:ascii="Calibri" w:eastAsia="Calibri" w:hAnsi="Calibri" w:cs="Calibri"/>
                <w:sz w:val="24"/>
              </w:rPr>
              <w:t>9</w:t>
            </w:r>
            <w:r w:rsidR="00676A1B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A3849"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6D43B8" w:rsidP="006D43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nirani file oslića, blitva s krumpirima, integralni kruh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6D43B8" w:rsidP="00C7713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ortelini</w:t>
            </w:r>
            <w:proofErr w:type="spellEnd"/>
            <w:r>
              <w:rPr>
                <w:rFonts w:ascii="Calibri" w:eastAsia="Calibri" w:hAnsi="Calibri" w:cs="Calibri"/>
              </w:rPr>
              <w:t xml:space="preserve"> u bijelom umaku, integral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6D43B8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a</w:t>
            </w:r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Default="00036DBB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Pr="003819B5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sectPr w:rsidR="002E0693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0AC7"/>
    <w:rsid w:val="000F13EB"/>
    <w:rsid w:val="000F2B10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12FB"/>
    <w:rsid w:val="00122AB0"/>
    <w:rsid w:val="00122B95"/>
    <w:rsid w:val="00130A36"/>
    <w:rsid w:val="0013207C"/>
    <w:rsid w:val="00132254"/>
    <w:rsid w:val="00134D88"/>
    <w:rsid w:val="001409DD"/>
    <w:rsid w:val="0014163E"/>
    <w:rsid w:val="00153CF4"/>
    <w:rsid w:val="00154245"/>
    <w:rsid w:val="001548C5"/>
    <w:rsid w:val="00154928"/>
    <w:rsid w:val="00154C56"/>
    <w:rsid w:val="00155141"/>
    <w:rsid w:val="00155910"/>
    <w:rsid w:val="001560F6"/>
    <w:rsid w:val="00156175"/>
    <w:rsid w:val="00161BF1"/>
    <w:rsid w:val="00162364"/>
    <w:rsid w:val="00163B52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4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589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264"/>
    <w:rsid w:val="00291CDB"/>
    <w:rsid w:val="00292B21"/>
    <w:rsid w:val="00293948"/>
    <w:rsid w:val="0029488B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452A"/>
    <w:rsid w:val="002C56DE"/>
    <w:rsid w:val="002D0087"/>
    <w:rsid w:val="002D133F"/>
    <w:rsid w:val="002D6C68"/>
    <w:rsid w:val="002E0377"/>
    <w:rsid w:val="002E0391"/>
    <w:rsid w:val="002E0693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3C0E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566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9707E"/>
    <w:rsid w:val="003A02E2"/>
    <w:rsid w:val="003A05FB"/>
    <w:rsid w:val="003A12F4"/>
    <w:rsid w:val="003A3849"/>
    <w:rsid w:val="003A4336"/>
    <w:rsid w:val="003A5629"/>
    <w:rsid w:val="003A6CE7"/>
    <w:rsid w:val="003A72E2"/>
    <w:rsid w:val="003A76C1"/>
    <w:rsid w:val="003A7DC0"/>
    <w:rsid w:val="003B1053"/>
    <w:rsid w:val="003B43ED"/>
    <w:rsid w:val="003B749B"/>
    <w:rsid w:val="003C02DC"/>
    <w:rsid w:val="003C0B9C"/>
    <w:rsid w:val="003C0B9E"/>
    <w:rsid w:val="003C1590"/>
    <w:rsid w:val="003C2D25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E67AB"/>
    <w:rsid w:val="003E7534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12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95BB1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4F6EF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144A3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0E3"/>
    <w:rsid w:val="005965B1"/>
    <w:rsid w:val="0059664D"/>
    <w:rsid w:val="005A00AD"/>
    <w:rsid w:val="005A0B97"/>
    <w:rsid w:val="005A12BF"/>
    <w:rsid w:val="005A19EA"/>
    <w:rsid w:val="005A3DCD"/>
    <w:rsid w:val="005A52DC"/>
    <w:rsid w:val="005A5ACA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0DB1"/>
    <w:rsid w:val="005E122B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76A1B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A4A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43B8"/>
    <w:rsid w:val="006D59B4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65D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50FC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47F01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5CE6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328"/>
    <w:rsid w:val="00943907"/>
    <w:rsid w:val="00947F77"/>
    <w:rsid w:val="00950788"/>
    <w:rsid w:val="009508A3"/>
    <w:rsid w:val="009509F5"/>
    <w:rsid w:val="0095116B"/>
    <w:rsid w:val="00952920"/>
    <w:rsid w:val="0095498E"/>
    <w:rsid w:val="00954DF8"/>
    <w:rsid w:val="009561FB"/>
    <w:rsid w:val="009622CD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08B5"/>
    <w:rsid w:val="009A0AE6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E781F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85546"/>
    <w:rsid w:val="00A91871"/>
    <w:rsid w:val="00A960D6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6F96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06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4798C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1E7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1C15"/>
    <w:rsid w:val="00C63AB8"/>
    <w:rsid w:val="00C64832"/>
    <w:rsid w:val="00C650AA"/>
    <w:rsid w:val="00C65C97"/>
    <w:rsid w:val="00C717EC"/>
    <w:rsid w:val="00C75FD4"/>
    <w:rsid w:val="00C76389"/>
    <w:rsid w:val="00C76E98"/>
    <w:rsid w:val="00C7713F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0462"/>
    <w:rsid w:val="00CB2995"/>
    <w:rsid w:val="00CB4064"/>
    <w:rsid w:val="00CB5147"/>
    <w:rsid w:val="00CB6442"/>
    <w:rsid w:val="00CB69D9"/>
    <w:rsid w:val="00CB6D25"/>
    <w:rsid w:val="00CC028F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47B59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AEC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1948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1DE6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6CEC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2F79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6A58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ABA9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6D5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644C-32C0-4C81-BC59-2E0EF08E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85</cp:revision>
  <cp:lastPrinted>2025-12-18T13:36:00Z</cp:lastPrinted>
  <dcterms:created xsi:type="dcterms:W3CDTF">2025-04-28T07:06:00Z</dcterms:created>
  <dcterms:modified xsi:type="dcterms:W3CDTF">2026-05-25T08:45:00Z</dcterms:modified>
</cp:coreProperties>
</file>